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B1" w:rsidRPr="004A58B1" w:rsidRDefault="004A58B1" w:rsidP="00B16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</w:pPr>
      <w:r w:rsidRPr="004A58B1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B1" w:rsidRPr="004A58B1" w:rsidRDefault="004A58B1" w:rsidP="004A5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4A58B1" w:rsidRPr="004A58B1" w:rsidRDefault="004A58B1" w:rsidP="004A5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:rsidR="004A58B1" w:rsidRPr="004A58B1" w:rsidRDefault="004A58B1" w:rsidP="004A5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4A58B1" w:rsidRPr="004A58B1" w:rsidRDefault="004A58B1" w:rsidP="004A5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8B1" w:rsidRPr="004A58B1" w:rsidRDefault="004A58B1" w:rsidP="004A5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A58B1" w:rsidRPr="00812DD0" w:rsidRDefault="00812DD0" w:rsidP="004A58B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>20.06</w:t>
      </w:r>
      <w:r w:rsidR="00453AA2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8E0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4A58B1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                                                                                           </w:t>
      </w:r>
      <w:r w:rsidR="0050638F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58B1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3AA2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58B1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453AA2" w:rsidRPr="00812DD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4A58B1" w:rsidRPr="004A58B1" w:rsidTr="00DE4B9B">
        <w:trPr>
          <w:trHeight w:val="360"/>
        </w:trPr>
        <w:tc>
          <w:tcPr>
            <w:tcW w:w="5954" w:type="dxa"/>
            <w:hideMark/>
          </w:tcPr>
          <w:p w:rsidR="004A58B1" w:rsidRPr="004A58B1" w:rsidRDefault="004A58B1" w:rsidP="004A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58B1" w:rsidRPr="00DB5EE6" w:rsidRDefault="00694A46" w:rsidP="0069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ого</w:t>
            </w:r>
            <w:r w:rsidRPr="0097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муниципальны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97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ого сельского поселения</w:t>
            </w:r>
            <w:r w:rsidRPr="0097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97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</w:t>
            </w:r>
            <w:r w:rsidRPr="0097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</w:t>
            </w:r>
            <w:r w:rsidRPr="0097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нужд</w:t>
            </w:r>
            <w:r w:rsidR="00DB5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A58B1" w:rsidRPr="004A58B1" w:rsidRDefault="004A58B1" w:rsidP="004A5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8"/>
      </w:tblGrid>
      <w:tr w:rsidR="004A58B1" w:rsidRPr="004A58B1" w:rsidTr="00DE4B9B">
        <w:trPr>
          <w:trHeight w:val="8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4A58B1" w:rsidRPr="004A58B1" w:rsidRDefault="004A58B1" w:rsidP="004A58B1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right="672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4A46" w:rsidRPr="00972922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7 Федерального закона от 25.12.2008 № 273-ФЗ «О противодействии коррупции», с </w:t>
      </w:r>
      <w:r w:rsidRPr="00B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633B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03 № 131-ФЗ 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 целью предупреждения коррупции в сфере организации закупок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 Сланцевского муниципального района Ленинградской области п о с т а н о в л я е т</w:t>
      </w:r>
      <w:r w:rsidRPr="0097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4A46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ый стандарт поведени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го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60379" w:rsidRDefault="00E60379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Черновского сельского поселения от 28.06.2013 № 28-п «Об утверждении антикоррупционного стандарта деятельности администрации</w:t>
      </w:r>
      <w:r w:rsidR="0072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фере размещения заказов на поставки товаров, выполнение работ, оказание услуг для муниципальных нужд»</w:t>
      </w:r>
    </w:p>
    <w:p w:rsidR="00694A46" w:rsidRDefault="00725223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р</w:t>
      </w:r>
      <w:r w:rsidR="00EF0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ю на официальном сайте а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F0A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го сельского поселения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и вступает в силу с мом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его подписания.</w:t>
      </w:r>
    </w:p>
    <w:p w:rsidR="004A58B1" w:rsidRPr="004A58B1" w:rsidRDefault="00725223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</w:t>
      </w:r>
      <w:r w:rsidR="00EF0ADB" w:rsidRPr="00EF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DB" w:rsidRPr="00EF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                                                                     </w:t>
      </w:r>
    </w:p>
    <w:p w:rsidR="004A58B1" w:rsidRPr="004A58B1" w:rsidRDefault="004A58B1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2A2" w:rsidRPr="004A58B1" w:rsidRDefault="00E102A2" w:rsidP="00A3670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8B1" w:rsidRPr="004A58B1" w:rsidRDefault="004A58B1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A58B1" w:rsidRPr="004A58B1" w:rsidRDefault="004A58B1" w:rsidP="004A58B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В.О. Овлаховский</w:t>
      </w:r>
    </w:p>
    <w:p w:rsidR="00A36701" w:rsidRDefault="00A36701" w:rsidP="0073524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6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064A6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064A6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Черновского сельского поселения</w:t>
      </w:r>
    </w:p>
    <w:p w:rsidR="00064A64" w:rsidRPr="00812DD0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12DD0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>20.06</w:t>
      </w:r>
      <w:r w:rsidR="00453AA2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>.2016</w:t>
      </w:r>
      <w:r w:rsidR="0050638F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12DD0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>79</w:t>
      </w:r>
      <w:r w:rsidR="00453AA2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>-п</w:t>
      </w:r>
    </w:p>
    <w:p w:rsidR="00E11B12" w:rsidRPr="004A58B1" w:rsidRDefault="00E11B12" w:rsidP="00E11B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8B1" w:rsidRDefault="004A58B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8B1" w:rsidRDefault="004A58B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5628" w:rsidRPr="00C6337E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ый  стандарт</w:t>
      </w:r>
      <w:proofErr w:type="gramEnd"/>
      <w:r w:rsidRPr="00C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5628" w:rsidRDefault="00D65628" w:rsidP="00D65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3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и закупок </w:t>
      </w:r>
    </w:p>
    <w:p w:rsidR="00D65628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еспечения</w:t>
      </w:r>
      <w:r w:rsidRPr="00C63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х нужд</w:t>
      </w:r>
      <w:r w:rsidRPr="00B8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го сельского поселения</w:t>
      </w:r>
    </w:p>
    <w:p w:rsidR="00D65628" w:rsidRPr="00972922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ая часть</w:t>
      </w:r>
    </w:p>
    <w:p w:rsidR="00D65628" w:rsidRPr="00972922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C01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чень нормативных правовых актов, регламентирующих применение антикоррупционного стандарта</w:t>
      </w:r>
    </w:p>
    <w:p w:rsidR="00D65628" w:rsidRPr="00972922" w:rsidRDefault="00D65628" w:rsidP="00D656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1 Федеральный закон от 25.12.2008 № 273-Ф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 противодействии коррупции</w:t>
      </w:r>
      <w:proofErr w:type="gramStart"/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2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нужд».</w:t>
      </w:r>
    </w:p>
    <w:p w:rsidR="00D65628" w:rsidRPr="00972922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Цели и задачи введения Антикоррупционного стандарта</w:t>
      </w:r>
    </w:p>
    <w:p w:rsidR="00D65628" w:rsidRDefault="00D65628" w:rsidP="00D65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Антикоррупционный стандарт представляет собой единую систему запретов, ограничений и дозволений, обеспечивающих 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gramStart"/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Default="00D65628" w:rsidP="00D65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дачи введения антикоррупционного стандар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ротиводействия коррупции в органах местного самоуправ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факторов, способствующих созданию условий для проявления коррупции в органах местного самоуправ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органах местного самоуправления нетерпимости к коррупционному повед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органов местного самоуправ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муниципальных служащих и работников  органов местного самоуправления при осуществлении ими своих прав и обязанностей;</w:t>
      </w:r>
    </w:p>
    <w:p w:rsidR="00D65628" w:rsidRDefault="00D65628" w:rsidP="00D65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D65628" w:rsidRPr="00972922" w:rsidRDefault="00D65628" w:rsidP="00D65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Запреты, ограничения и дозволения,</w:t>
      </w:r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щие предупреждение коррупции в деятельности</w:t>
      </w:r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в местного самоуправления</w:t>
      </w:r>
    </w:p>
    <w:p w:rsidR="00D65628" w:rsidRDefault="00D65628" w:rsidP="00D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преты, ограничения и дозволения устанавливаются в соответствии с нормами законодательств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Default="00D65628" w:rsidP="00D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ень запретов, ограничений и дозволений </w:t>
      </w:r>
      <w:proofErr w:type="gramStart"/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сфере</w:t>
      </w:r>
      <w:proofErr w:type="gramEnd"/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бот,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приведен в разделе II настоящего антикоррупционного стандарта.</w:t>
      </w:r>
    </w:p>
    <w:p w:rsidR="00D65628" w:rsidRPr="00972922" w:rsidRDefault="00D65628" w:rsidP="00D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Требования к применению и исполнению</w:t>
      </w:r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коррупционного стандарта</w:t>
      </w:r>
    </w:p>
    <w:p w:rsidR="00D65628" w:rsidRDefault="00D65628" w:rsidP="00D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Default="00D65628" w:rsidP="00D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Антикоррупционный стандарт обязателен для исполнения всеми органами местного самоуправления муниципального образования 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е сельское поселение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972922" w:rsidRDefault="00D65628" w:rsidP="00D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 применение и исполнение антикоррупционного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антикоррупционного стандарта несут руководители указанных органов.</w:t>
      </w:r>
    </w:p>
    <w:p w:rsidR="00D65628" w:rsidRPr="00972922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Требования к порядку и формам контроля за соблюдением органами местного самоуправления установленных запретов, ограничений и дозволений</w:t>
      </w:r>
    </w:p>
    <w:p w:rsidR="00B24A59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за соблюдением установленных запретов, ограничений и дозволений осуществляет комиссия по противодействию коррупции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го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ормы контроля за соблюдением установленных запретов, ограничений и дозво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972922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, ограничений и дозво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бращения и заявления граждан, общественных объединений и средств массовой информации в комиссию по противодействию </w:t>
      </w:r>
      <w:proofErr w:type="gramStart"/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 о</w:t>
      </w:r>
      <w:proofErr w:type="gramEnd"/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х или попытках нарушения установленных запретов, ограничений и дозволений.</w:t>
      </w:r>
    </w:p>
    <w:p w:rsidR="00D65628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4A59" w:rsidRDefault="00B24A59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35247" w:rsidRDefault="00735247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35247" w:rsidRDefault="00735247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35247" w:rsidRDefault="00735247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</w:t>
      </w: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Порядок изменения установленных запретов,</w:t>
      </w:r>
    </w:p>
    <w:p w:rsidR="00D65628" w:rsidRPr="00972922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аничений и дозволений</w:t>
      </w:r>
    </w:p>
    <w:p w:rsidR="00D65628" w:rsidRPr="00972922" w:rsidRDefault="00D65628" w:rsidP="00D656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полагаемые изменения в обязательном порядке 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ются и согласовываются с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противодействию коррупции.</w:t>
      </w:r>
    </w:p>
    <w:p w:rsidR="00D65628" w:rsidRPr="00972922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пециальная часть</w:t>
      </w:r>
    </w:p>
    <w:p w:rsidR="00B24A59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икоррупционный стандарт применяется в деятельности органов местного самоуправления при осуществлении своих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полномочий в сфере 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бот,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ормативное обеспечение исполнения полномочий органов местного самоуправления  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бот,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2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08 № 273-ФЗ «О противодействии коррупци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05.04.2013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№ 1063 от 25.11.2013 «Об утверждении Правил определения раз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а, начисляемого в случае ненадлежащего исполнения заказчиком, поставщиком (подрядчиком, исполнителем) обязательств, предусмотренных контрактом (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 предусмотренного контрактом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оссийской Федерации № 1093 от 28.11.201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 656 от 14.07.2014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№ 99 от 04.02.2015 « Об установлении дополнительных требований к участникам закупки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, товаров, услуг, случаев отнесения товаров, работ, услуг к товарам, работам, услуга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A59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198 от 06.03.2015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я Правительства Российской Федерации № 199 от 06.03.2015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972922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№ 2019-р от 31.10.2013 «Об установлении перечня товаров, работ, услуг, в случае осуществления закупки которых заказчик обязан проводить электронный аукцион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экономразвития России и Казначейства России № 182/7н от 31.03.2015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 телекоммуникационной сети «Интернет» для размещения информации о размещении заказов на поставки товаров, выполнения работ, оказание услуг планов- графиков размещения зака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на 2015-2016 годы»;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е сельское поселение.</w:t>
      </w:r>
    </w:p>
    <w:p w:rsidR="00D65628" w:rsidRPr="00972922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В целях предупреждения коррупции при организации закупок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устанавливаются следующие:</w:t>
      </w:r>
    </w:p>
    <w:p w:rsidR="00B24A59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еты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муниципальных нужд, за исключением случаев, прямо предусмотренных действующим законодательств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работе конкурсных, аукционных и котировочных комиссий физических лиц, лично заинтересованных в результ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физических лиц, являющихся участниками (акционерами) этих организаций, членами их органов управления, кредиторами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купок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непосредственно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их контроль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уполномоченных на осуществление контроля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мотивированное отклонение заявок на участие в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х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хода и результатов торгов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тверждающих квалификац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972922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преты, предусмотренные действующим законодательством.</w:t>
      </w:r>
    </w:p>
    <w:p w:rsidR="00D65628" w:rsidRPr="00972922" w:rsidRDefault="00D65628" w:rsidP="00B2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ани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квалификационных требований, предъявляемых к учас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действующим законодательств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торгах лиц, находящихся в реестре недобросовестных поставщи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граничения, предусмотренные действующим законодательством.</w:t>
      </w:r>
    </w:p>
    <w:p w:rsidR="00B24A59" w:rsidRDefault="00D65628" w:rsidP="00D65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зво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тановление порядка формирования, обеспечения, исполнения и контроля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и иными нормативными правовыми актами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уполномоченного органа для осуществления функ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закупок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ых нуж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конкурсных, аукционных и котировочных комиссий с учетом требований действующего законодатель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законодательно установленных крите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обедителей конкурсов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продукции для муниципальных нуж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ятие решения о спосо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ставщика (исполнителя, подрядчика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A59" w:rsidRDefault="00D65628" w:rsidP="00D65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щение муниципального заказчика в суд в случае,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, а также о возмещении убытков, причиненных уклонением от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контрак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ие обязательств по муниципальному контракту, которые должны быть обеспече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972922" w:rsidRDefault="00D65628" w:rsidP="00D65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зволения, предусмотренные действующим законодательством.</w:t>
      </w:r>
    </w:p>
    <w:p w:rsidR="00D65628" w:rsidRDefault="00D65628" w:rsidP="00D65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9A2" w:rsidRPr="00A36701" w:rsidRDefault="000719A2" w:rsidP="00D656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0719A2" w:rsidRPr="00A36701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120C2"/>
    <w:rsid w:val="000404D9"/>
    <w:rsid w:val="00040920"/>
    <w:rsid w:val="000412B7"/>
    <w:rsid w:val="0005531B"/>
    <w:rsid w:val="00062D74"/>
    <w:rsid w:val="00064A64"/>
    <w:rsid w:val="000719A2"/>
    <w:rsid w:val="000760E9"/>
    <w:rsid w:val="000836BB"/>
    <w:rsid w:val="00093A8E"/>
    <w:rsid w:val="000A1FBB"/>
    <w:rsid w:val="000A4E44"/>
    <w:rsid w:val="000A6512"/>
    <w:rsid w:val="000C1873"/>
    <w:rsid w:val="000C3704"/>
    <w:rsid w:val="000C4CCA"/>
    <w:rsid w:val="000D0B27"/>
    <w:rsid w:val="000D0D88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188D"/>
    <w:rsid w:val="0017484D"/>
    <w:rsid w:val="001C7E7B"/>
    <w:rsid w:val="001D7E0A"/>
    <w:rsid w:val="001F0EF3"/>
    <w:rsid w:val="001F373A"/>
    <w:rsid w:val="00200ADE"/>
    <w:rsid w:val="00217A7D"/>
    <w:rsid w:val="00220997"/>
    <w:rsid w:val="0023727C"/>
    <w:rsid w:val="002441B9"/>
    <w:rsid w:val="002628E0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16762"/>
    <w:rsid w:val="00426429"/>
    <w:rsid w:val="00446FD7"/>
    <w:rsid w:val="00453AA2"/>
    <w:rsid w:val="00465CA2"/>
    <w:rsid w:val="00466322"/>
    <w:rsid w:val="00496277"/>
    <w:rsid w:val="004A4F18"/>
    <w:rsid w:val="004A54B3"/>
    <w:rsid w:val="004A58B1"/>
    <w:rsid w:val="004B1B26"/>
    <w:rsid w:val="004C2A33"/>
    <w:rsid w:val="004D34FB"/>
    <w:rsid w:val="004D7CF5"/>
    <w:rsid w:val="004E06B2"/>
    <w:rsid w:val="004F1F62"/>
    <w:rsid w:val="00503854"/>
    <w:rsid w:val="0050638F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D0B2A"/>
    <w:rsid w:val="005E177F"/>
    <w:rsid w:val="005F4A27"/>
    <w:rsid w:val="005F5D01"/>
    <w:rsid w:val="005F774A"/>
    <w:rsid w:val="00603B22"/>
    <w:rsid w:val="00617C6D"/>
    <w:rsid w:val="00623686"/>
    <w:rsid w:val="006307C3"/>
    <w:rsid w:val="00652258"/>
    <w:rsid w:val="00666436"/>
    <w:rsid w:val="00687965"/>
    <w:rsid w:val="00694A46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25223"/>
    <w:rsid w:val="00731356"/>
    <w:rsid w:val="00733515"/>
    <w:rsid w:val="00735247"/>
    <w:rsid w:val="00745554"/>
    <w:rsid w:val="00750961"/>
    <w:rsid w:val="007A62CC"/>
    <w:rsid w:val="007C5226"/>
    <w:rsid w:val="007D21A1"/>
    <w:rsid w:val="007E1EE6"/>
    <w:rsid w:val="007F6DA9"/>
    <w:rsid w:val="00812DD0"/>
    <w:rsid w:val="00825500"/>
    <w:rsid w:val="00830A09"/>
    <w:rsid w:val="00834630"/>
    <w:rsid w:val="00841714"/>
    <w:rsid w:val="0084285D"/>
    <w:rsid w:val="008436E4"/>
    <w:rsid w:val="0085116C"/>
    <w:rsid w:val="008611D7"/>
    <w:rsid w:val="00864B73"/>
    <w:rsid w:val="0086759B"/>
    <w:rsid w:val="00867A95"/>
    <w:rsid w:val="00880493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6418"/>
    <w:rsid w:val="009512E3"/>
    <w:rsid w:val="00957158"/>
    <w:rsid w:val="00981E0C"/>
    <w:rsid w:val="009901C6"/>
    <w:rsid w:val="009A13A7"/>
    <w:rsid w:val="009A4C98"/>
    <w:rsid w:val="009B2AF0"/>
    <w:rsid w:val="009D005D"/>
    <w:rsid w:val="009D0ED0"/>
    <w:rsid w:val="009D4BB3"/>
    <w:rsid w:val="009E5E9D"/>
    <w:rsid w:val="00A134E5"/>
    <w:rsid w:val="00A36701"/>
    <w:rsid w:val="00A601F3"/>
    <w:rsid w:val="00AB1FA4"/>
    <w:rsid w:val="00AB2BC7"/>
    <w:rsid w:val="00AE4DA3"/>
    <w:rsid w:val="00AE617E"/>
    <w:rsid w:val="00AF2023"/>
    <w:rsid w:val="00AF4E41"/>
    <w:rsid w:val="00B15E90"/>
    <w:rsid w:val="00B16819"/>
    <w:rsid w:val="00B230C7"/>
    <w:rsid w:val="00B24A59"/>
    <w:rsid w:val="00B3480B"/>
    <w:rsid w:val="00B5543D"/>
    <w:rsid w:val="00BC4B55"/>
    <w:rsid w:val="00BE196D"/>
    <w:rsid w:val="00BE3519"/>
    <w:rsid w:val="00BE79A2"/>
    <w:rsid w:val="00BF098C"/>
    <w:rsid w:val="00BF485E"/>
    <w:rsid w:val="00C005E9"/>
    <w:rsid w:val="00C12B44"/>
    <w:rsid w:val="00C23FD9"/>
    <w:rsid w:val="00C24F2C"/>
    <w:rsid w:val="00C273F2"/>
    <w:rsid w:val="00C3048D"/>
    <w:rsid w:val="00C31910"/>
    <w:rsid w:val="00C60A7B"/>
    <w:rsid w:val="00C672F4"/>
    <w:rsid w:val="00C75911"/>
    <w:rsid w:val="00C8410B"/>
    <w:rsid w:val="00C93DE9"/>
    <w:rsid w:val="00CD16C6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16A6"/>
    <w:rsid w:val="00D55EB8"/>
    <w:rsid w:val="00D65628"/>
    <w:rsid w:val="00D66CC6"/>
    <w:rsid w:val="00D6791D"/>
    <w:rsid w:val="00D70176"/>
    <w:rsid w:val="00D735B3"/>
    <w:rsid w:val="00D8569D"/>
    <w:rsid w:val="00D92645"/>
    <w:rsid w:val="00DA24C3"/>
    <w:rsid w:val="00DB2CCE"/>
    <w:rsid w:val="00DB5EE6"/>
    <w:rsid w:val="00DF580B"/>
    <w:rsid w:val="00E03B8A"/>
    <w:rsid w:val="00E060FA"/>
    <w:rsid w:val="00E102A2"/>
    <w:rsid w:val="00E11B12"/>
    <w:rsid w:val="00E529BD"/>
    <w:rsid w:val="00E60379"/>
    <w:rsid w:val="00E74FFA"/>
    <w:rsid w:val="00E81686"/>
    <w:rsid w:val="00E853D8"/>
    <w:rsid w:val="00E90CC0"/>
    <w:rsid w:val="00E95CD1"/>
    <w:rsid w:val="00EB12C2"/>
    <w:rsid w:val="00EE08D0"/>
    <w:rsid w:val="00EE6823"/>
    <w:rsid w:val="00EF03BB"/>
    <w:rsid w:val="00EF0ADB"/>
    <w:rsid w:val="00EF0DCB"/>
    <w:rsid w:val="00EF7B0C"/>
    <w:rsid w:val="00F01DC9"/>
    <w:rsid w:val="00F2430A"/>
    <w:rsid w:val="00F31B3F"/>
    <w:rsid w:val="00F34843"/>
    <w:rsid w:val="00F3562C"/>
    <w:rsid w:val="00F373FE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7D0CA-9868-4F55-97E5-43C81B6A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line/ref=E0388D5B2CC10D7A5CD6E26E990653AC9B04D64BC2AD16599EAE1F0FABU0W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1A86-B80C-49C1-BC6C-C9DE3E4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rg</cp:lastModifiedBy>
  <cp:revision>135</cp:revision>
  <cp:lastPrinted>2016-06-20T11:04:00Z</cp:lastPrinted>
  <dcterms:created xsi:type="dcterms:W3CDTF">2014-07-07T12:38:00Z</dcterms:created>
  <dcterms:modified xsi:type="dcterms:W3CDTF">2016-06-20T11:05:00Z</dcterms:modified>
</cp:coreProperties>
</file>